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Р І Ш Е Н </w:t>
      </w:r>
      <w:proofErr w:type="spellStart"/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DD4974">
        <w:rPr>
          <w:rFonts w:ascii="Times New Roman" w:eastAsia="Calibri" w:hAnsi="Times New Roman" w:cs="Times New Roman"/>
          <w:sz w:val="28"/>
          <w:szCs w:val="28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DD4974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DD4974">
        <w:rPr>
          <w:rFonts w:ascii="Times New Roman" w:eastAsia="Times New Roman" w:hAnsi="Times New Roman" w:cs="Times New Roman"/>
          <w:sz w:val="32"/>
          <w:szCs w:val="32"/>
        </w:rPr>
        <w:t xml:space="preserve"> 639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міській раді (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D777C2" w:rsidRPr="00D777C2" w:rsidRDefault="004416E1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D777C2" w:rsidRPr="00D777C2" w:rsidRDefault="004416E1" w:rsidP="004416E1">
      <w:pPr>
        <w:tabs>
          <w:tab w:val="left" w:pos="9498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777C2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0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835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131) 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8584 грн 0</w:t>
      </w:r>
      <w:bookmarkStart w:id="0" w:name="_GoBack"/>
      <w:bookmarkEnd w:id="0"/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 плату в сумі 17830 грн 09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к проводити помісячно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 1485 грн.84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ї договору з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2022 р. по 31.12.2022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.5034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243 (1/9), кадастровий номер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224680400:03:006:0019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5289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44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834 грн 73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152 грн.90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оговору з 01.01.2022 р. по 31.12.2022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.5826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ділянки по схемі № 244 (1/3)),</w:t>
      </w:r>
      <w:r w:rsidR="00DB664E" w:rsidRP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3224680400:03:006:0003  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товарного сільськогосподарського  виробництва (невитребувані паї).</w:t>
      </w:r>
    </w:p>
    <w:p w:rsid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42364 грн 63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5085 грн 75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423 грн.81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10F3" w:rsidRPr="001751C1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3636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28 (1/2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3710F3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4292 грн 0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915 грн 04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241,18 грн. в місяць. </w:t>
      </w:r>
      <w:r w:rsidR="0044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747A54" w:rsidRPr="001751C1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146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156 (4/5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18867 грн 2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4264 грн 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88,67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D01686" w:rsidRPr="001751C1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86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6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ної ділянки становить 148584 грн 05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 w:rsidR="00745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830 грн 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85,8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і Тетіївської міської ради в с. </w:t>
      </w:r>
      <w:proofErr w:type="spellStart"/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321785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7309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( номер ділянки по схемі 188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виробництва (невитребувані паї).</w:t>
      </w:r>
    </w:p>
    <w:p w:rsidR="004416E1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 гр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розмірі в сум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ї договору з 01.01.2022 р. по 31.12.2022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366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197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 гр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14780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231 грн. 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497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211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3710F3" w:rsidRPr="00321785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дьки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4416E1" w:rsidRPr="00FE1EC3" w:rsidRDefault="00321785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ТОВ «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893 га 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розташована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419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</w:p>
    <w:p w:rsidR="004416E1" w:rsidRPr="00FE1EC3" w:rsidRDefault="004416E1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5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,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ь. Термін дії договору з 01.01.2022 р. по 31.12.202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416E1" w:rsidRPr="00FE1EC3" w:rsidRDefault="004416E1" w:rsidP="00321785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5508 га, що розташована на території 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552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129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949 га, що розташована на території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6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ділянки становит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552 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29 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7557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</w:t>
      </w:r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81 1/4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AD43F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28233 грн 7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3388грн 05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282 грн. 34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4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Pr="001751C1" w:rsidRDefault="00571DFF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="001751C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3,</w:t>
      </w:r>
      <w:r w:rsidR="0029583C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2 1/2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751C1"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="001751C1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1751C1" w:rsidRPr="001751C1" w:rsidRDefault="001751C1" w:rsidP="001751C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55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,36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54594,69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1751C1" w:rsidRDefault="001751C1" w:rsidP="001751C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2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омер ділянки по схемі 502 1/2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78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1490,83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5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ї ділянки, що становить 5919,40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. Нормативно-грошова оцінка земельної ділянки становить 49328,34 грн  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84,6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05,4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</w:t>
      </w:r>
    </w:p>
    <w:p w:rsidR="004416E1" w:rsidRPr="00C10651" w:rsidRDefault="004416E1" w:rsidP="00AD43F3">
      <w:pPr>
        <w:tabs>
          <w:tab w:val="left" w:pos="426"/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41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орендну плату в р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94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90,94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8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8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673,86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55615,5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9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9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34,4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51120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40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½ 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19,6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996,5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31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6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5 ½ 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5941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45511,7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1751C1" w:rsidRDefault="00792995" w:rsidP="00B83BEB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”єктом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ницької діяльності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="00AD43F3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ідприємствами та організаціями,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використовує землі комунальної власності Те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ївської міської ради в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надих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5745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мера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ділянок по схемі № 27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вити орендну плату в розмірі 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15311,6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за один  рік оренди. Нормативно-грошова оцінка земел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ьної ділянки становить 127597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:rsidR="00E10AFD" w:rsidRPr="00B13A4E" w:rsidRDefault="00E10AFD" w:rsidP="00D63251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011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 274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517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 286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1751C1" w:rsidRPr="00B13A4E" w:rsidRDefault="001751C1" w:rsidP="001751C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Грицюком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иколою Андрійовичем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808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а ділянок по схемі № 15,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1751C1" w:rsidRPr="00B13A4E" w:rsidRDefault="001751C1" w:rsidP="00AD43F3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вити орендну плату в розмірі 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15311,66 грн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один  рік оренди. Нормативно-грошова оцінка земел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ьної ділянки становить 127597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:rsidR="001751C1" w:rsidRPr="00B13A4E" w:rsidRDefault="001751C1" w:rsidP="00AD43F3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 по 31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.12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Грицюком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иколою Андрійовичем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1,0584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lastRenderedPageBreak/>
        <w:t xml:space="preserve">номера ділянок по схемі №32 1/3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5103,88 грн за один  рік оренди. Нормативно-грошова оцінка земельної ділянки становить 42532,39 грн  </w:t>
      </w:r>
    </w:p>
    <w:p w:rsidR="00B13A4E" w:rsidRPr="00B83BEB" w:rsidRDefault="00B13A4E" w:rsidP="00B83BEB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01.2022 року по 31.12.2022 року.  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3.06 га  під ведення товарного сільськогосподарського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0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міс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2 р. по 31.12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B13A4E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2.99 га  під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2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.2022 р. по 31.12.202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45010D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034 га,  що розташована на території Тет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7), кадастровий номер 3224684800:02:006:0006</w:t>
      </w:r>
    </w:p>
    <w:p w:rsidR="004416E1" w:rsidRPr="0045010D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8937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88 коп. Вст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0725 грн 0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и помісячно в розмірі 595 грн. 83 коп. в місяць. Термін дії дог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ру з 01.01.2022 р. по 31.12.20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B13A4E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1365 га,  що розташована на території</w:t>
      </w:r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 w:rsidRPr="00B13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10), кадастровий номер 3224684800:03:001:0045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5127 грн 09 коп. Вста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815 грн 25 коп. в рік (12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омісячно в розмірі 1151 грн. 27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45010D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6367 га,  що розташована на території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188), кадастровий номер 3224684800:02:002:0023</w:t>
      </w:r>
    </w:p>
    <w:p w:rsidR="004416E1" w:rsidRPr="0045010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4504 грн 09 коп. Встановити орендну плату 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740 грн 5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45 грн.0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B80245" w:rsidRDefault="00B83BEB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5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900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</w:t>
      </w:r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, кадастровий номер 3224686600:02:017:0003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9441 грн 49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933 грн 00 коп. в рік (12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одити помісячно в розмірі 1494 грн. 41 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в місяць.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7C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F24FD4" w:rsidRPr="006F7FED" w:rsidRDefault="00B83BEB" w:rsidP="00F24FD4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іської ради в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.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шів  до реєстрації договорів згідно чинного законодавства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2138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55.)</w:t>
      </w:r>
    </w:p>
    <w:p w:rsidR="00F24FD4" w:rsidRPr="006F7FED" w:rsidRDefault="00F24FD4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з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86743 грн 51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ст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.202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01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67)</w:t>
      </w:r>
    </w:p>
    <w:p w:rsidR="006F7FED" w:rsidRDefault="00F24FD4" w:rsidP="00B83BEB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становить 86743  грн 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 к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. Вст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2 р. по 31.12.202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 </w:t>
      </w:r>
    </w:p>
    <w:p w:rsidR="00AF11EE" w:rsidRPr="0045010D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с.</w:t>
      </w:r>
      <w:r w:rsidR="004416E1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звеняче до реєстрації договорів згідно чинного законодавства</w:t>
      </w:r>
    </w:p>
    <w:p w:rsidR="00AF11EE" w:rsidRPr="0045010D" w:rsidRDefault="00D534FF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ПСП «Дзвеняче»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3203</w:t>
      </w:r>
      <w:r w:rsidR="00165A70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45010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2 1/2</w:t>
      </w:r>
      <w:r w:rsidR="0045010D"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AF11EE" w:rsidRDefault="00AF11EE" w:rsidP="00D534FF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3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9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8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C66A9C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66A9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,4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D534FF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5010D" w:rsidRPr="0045010D" w:rsidRDefault="0045010D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ПСП «Дзвеняче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3,3095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68</w:t>
      </w:r>
      <w:r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45010D" w:rsidRPr="0045010D" w:rsidRDefault="0045010D" w:rsidP="00BA577E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3078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6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0,78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73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Перлина»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.130 га,  що розташована на терит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ї Тетіївської міської ради за межами с. </w:t>
      </w:r>
      <w:proofErr w:type="spellStart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ка по схемі №272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85839 грн 18 коп. Встановити орендну плату 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0300 грн 70 коп. в рік (12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858 грн. 40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E77A29" w:rsidRDefault="006E3AEA" w:rsidP="00D534F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446 га  під ведення товарного сільськогосподарського  виробництва (невитребувані паї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532), кадастровий номер 3224688200:06:017:0037</w:t>
      </w:r>
    </w:p>
    <w:p w:rsidR="006E3AEA" w:rsidRPr="00E77A29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47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37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4,7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01.01.2022 р. по 31.12.202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E77A29" w:rsidRDefault="006E3AEA" w:rsidP="00E77A29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371 га  під ведення товарного сільськогосподарського  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473), кадастровий номер 3224688200:06:017:0017</w:t>
      </w:r>
    </w:p>
    <w:p w:rsidR="00E77A29" w:rsidRPr="005F4550" w:rsidRDefault="006E3AEA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49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,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95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), кадастровий номер 3224688200:04:021:0001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6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,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2878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50), кадастровий номер 3224688200:05:001:0037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,7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BA577E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СТОВ «</w:t>
      </w:r>
      <w:proofErr w:type="spellStart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634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66).</w:t>
      </w:r>
    </w:p>
    <w:p w:rsidR="0008313D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,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1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4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4:0005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2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5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3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38 2/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3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8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,8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8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1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12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7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6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2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13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13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1,38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658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1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8:0009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,3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56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69,15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557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7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3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3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,3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29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8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7:0006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9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0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,9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1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0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09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2:0008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,5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36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4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977,76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9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6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35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</w:t>
      </w:r>
      <w:r w:rsidR="001A6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943,5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СТОВ «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земельну ділянку площею 2,4630 га  під ведення товарного сільськогосподарського  виробництва (невитребувані паї.  Номер ділянки по схемі № 543), кадастровий номер 3224688200:05:004:0006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526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31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052,63</w:t>
      </w: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146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40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0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2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3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930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9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8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4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75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5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9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8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89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1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397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61).</w:t>
      </w:r>
    </w:p>
    <w:p w:rsidR="005F4550" w:rsidRPr="005F4550" w:rsidRDefault="009B57BF" w:rsidP="00BA577E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оговору з 01.01.2022 р. по 31.12.2022 року.</w:t>
      </w:r>
    </w:p>
    <w:p w:rsidR="0008313D" w:rsidRPr="0008313D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ибинці</w:t>
      </w:r>
      <w:proofErr w:type="spellEnd"/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08313D" w:rsidRPr="0008313D" w:rsidRDefault="0008313D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П «Смарагд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7079 га,  що розташована на території Тетіївської міської рад</w:t>
      </w:r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 межами с. </w:t>
      </w:r>
      <w:proofErr w:type="spellStart"/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9.)</w:t>
      </w:r>
    </w:p>
    <w:p w:rsidR="004775CE" w:rsidRPr="00763C6A" w:rsidRDefault="0008313D" w:rsidP="00763C6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емельної ділянки становить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9577 грн 81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7949 грн 34 коп. в рік (1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помісячно в сумі  1495,77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D53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5A0A53" w:rsidRPr="00221FC2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1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</w:t>
      </w:r>
      <w:r w:rsidR="005A0A53"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Клюки до реєстрації договорів згідно чинного законодавства</w:t>
      </w:r>
    </w:p>
    <w:p w:rsidR="005A0A53" w:rsidRPr="00221FC2" w:rsidRDefault="005A0A53" w:rsidP="00D534FF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риватною агрофірмою «Промінь»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108 га,  що розташована на території Тетіївської міської ради </w:t>
      </w:r>
      <w:proofErr w:type="spellStart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ілянка по схемі № 445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A0A53" w:rsidRPr="00221FC2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24523 грн 95 к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. встановити плату в сумі 14942 грн 87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1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унок проводити  в сумі  1245,2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3709EB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3709EB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157BAB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2177 га,  що розташована на території Тетіївської міської ради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533).</w:t>
      </w:r>
    </w:p>
    <w:p w:rsidR="005A0A53" w:rsidRPr="00157BAB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1383 грн 50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6954 грн 02 коп. в рік (1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12,8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3709E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AF2FB4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ільськогосподарського 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. Номер ділянки по схемі № 44 ), кадастровий номер 3224684000:05:011:0014</w:t>
      </w:r>
    </w:p>
    <w:p w:rsidR="005A0A53" w:rsidRPr="00AF2FB4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32039 грн 9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844 грн 79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320,40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3709E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2 р. по 31.12.202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F2FB4" w:rsidRPr="00157BAB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45), кадастровий номер 3224684000:05:011:0015</w:t>
      </w:r>
    </w:p>
    <w:p w:rsidR="00AF2FB4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32039 грн 93 коп. встановити плату в сумі 15844 грн 79 коп. в рік (12 % від грошової оцінки), розрахунок проводити помісячно в сумі 1320,40 грн. в місяць. Термін дії договору з 01.01.2022 р. по 31.12.2022 року.  </w:t>
      </w:r>
    </w:p>
    <w:p w:rsidR="00AF2FB4" w:rsidRPr="00157BAB" w:rsidRDefault="00AF2FB4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361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304), кадастровий номер 3224684000:06:005:0021</w:t>
      </w:r>
    </w:p>
    <w:p w:rsidR="005A0A53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26577 грн 3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189 грн 28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265,7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5A0A53" w:rsidRPr="00AF2FB4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.5380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485 ½ ).</w:t>
      </w:r>
    </w:p>
    <w:p w:rsidR="005A0A53" w:rsidRPr="00AF2FB4" w:rsidRDefault="005A0A53" w:rsidP="003709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0691 грн 75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483 грн 01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06,9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</w:t>
      </w:r>
      <w:r w:rsidR="003709E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ії договору з 01.01.2022 р. по 31.12.202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29583C" w:rsidRPr="006F7FED" w:rsidRDefault="00763C6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кої міської ради в с.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шперівка</w:t>
      </w:r>
      <w:proofErr w:type="spellEnd"/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29583C" w:rsidRPr="00C10651" w:rsidRDefault="0029583C" w:rsidP="0029583C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62 га, що розташована на території Тетіївської міської ради за межами с. </w:t>
      </w:r>
      <w:proofErr w:type="spellStart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212) під ведення товарного сільськогосподарського  виробництва (невитребувані паї).</w:t>
      </w:r>
    </w:p>
    <w:p w:rsidR="00DF32AC" w:rsidRPr="005F4A38" w:rsidRDefault="0029583C" w:rsidP="005F4A38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9222 грн 17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8306 грн 66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92,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2 р. по 31.12.20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151D11" w:rsidRDefault="003709EB" w:rsidP="005F4A3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5F4A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151D11" w:rsidRPr="003710F3" w:rsidRDefault="005F4A38" w:rsidP="005F4A3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14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45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о технічних документацій по розпаюванню колишніх КСП на відповідних територіях.</w:t>
      </w:r>
    </w:p>
    <w:p w:rsidR="003710F3" w:rsidRPr="003710F3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1</w:t>
      </w:r>
      <w:r w:rsidR="005F4A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5F4A38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16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5F4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17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5F4A38"/>
    <w:rsid w:val="00651AB3"/>
    <w:rsid w:val="006E3AEA"/>
    <w:rsid w:val="006F5349"/>
    <w:rsid w:val="006F7FED"/>
    <w:rsid w:val="007453DD"/>
    <w:rsid w:val="00747A54"/>
    <w:rsid w:val="00763C6A"/>
    <w:rsid w:val="00790441"/>
    <w:rsid w:val="00792995"/>
    <w:rsid w:val="007D6C7D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04422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77C2"/>
    <w:rsid w:val="00DB664E"/>
    <w:rsid w:val="00DD4974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7F61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55CF-232B-4622-ADAE-839FC4A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9</cp:revision>
  <cp:lastPrinted>2022-01-25T06:55:00Z</cp:lastPrinted>
  <dcterms:created xsi:type="dcterms:W3CDTF">2021-11-25T09:19:00Z</dcterms:created>
  <dcterms:modified xsi:type="dcterms:W3CDTF">2022-02-02T12:03:00Z</dcterms:modified>
</cp:coreProperties>
</file>